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2F212047" w:rsidR="0071504A" w:rsidRPr="00435B3A" w:rsidRDefault="00F041D9" w:rsidP="009B431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3806E5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7E6389">
              <w:rPr>
                <w:rFonts w:ascii="Montserrat" w:hAnsi="Montserrat"/>
                <w:b/>
                <w:sz w:val="18"/>
                <w:szCs w:val="18"/>
              </w:rPr>
              <w:t>3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9B431C">
              <w:rPr>
                <w:rFonts w:ascii="Montserrat" w:hAnsi="Montserrat"/>
                <w:b/>
                <w:sz w:val="18"/>
                <w:szCs w:val="18"/>
              </w:rPr>
              <w:t>Education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C7178D1" w14:textId="5CED87F1" w:rsidR="009B431C" w:rsidRPr="009B431C" w:rsidRDefault="00F42F04" w:rsidP="009B431C">
            <w:pPr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9B431C" w:rsidRPr="009B431C">
              <w:rPr>
                <w:rFonts w:ascii="Montserrat" w:hAnsi="Montserrat"/>
                <w:noProof/>
                <w:sz w:val="18"/>
                <w:szCs w:val="18"/>
              </w:rPr>
              <w:t>Play Top.Notch.TV.2.Unit.9.Can.You.Help.Me.Scene.01</w:t>
            </w:r>
          </w:p>
          <w:p w14:paraId="44D7197C" w14:textId="49225DAF" w:rsidR="00EA080A" w:rsidRPr="008B26C9" w:rsidRDefault="009B431C" w:rsidP="009B431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431C">
              <w:rPr>
                <w:rFonts w:ascii="Montserrat" w:hAnsi="Montserrat"/>
                <w:noProof/>
                <w:sz w:val="18"/>
                <w:szCs w:val="18"/>
              </w:rPr>
              <w:t>Play Top.Notch.TV.2.Unit.9.Can.You.Help.Me.Scene.02</w:t>
            </w:r>
            <w:r w:rsidR="003806E5"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5644C1BF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4F67FF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660C6EDE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9B431C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9B431C" w:rsidRPr="009B431C">
              <w:rPr>
                <w:rFonts w:ascii="Montserrat" w:hAnsi="Montserrat"/>
                <w:noProof/>
                <w:sz w:val="18"/>
                <w:szCs w:val="18"/>
              </w:rPr>
              <w:t>english.pro.tips.do.you.work.or.study</w:t>
            </w:r>
            <w:r w:rsidR="006F0FBD" w:rsidRPr="009B431C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9B431C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EA08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26C991BB" w:rsidR="001305DF" w:rsidRPr="00435B3A" w:rsidRDefault="001305DF" w:rsidP="004F67F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3B6F76C2" w:rsidR="00AE68A8" w:rsidRPr="00435B3A" w:rsidRDefault="00AE68A8" w:rsidP="003806E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3806E5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62EE94C" w14:textId="77777777" w:rsidR="009B431C" w:rsidRPr="009B431C" w:rsidRDefault="00AE68A8" w:rsidP="006B7E7E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B431C" w:rsidRPr="009B431C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Education. Part 1 </w:t>
            </w:r>
            <w:r w:rsidR="009B431C" w:rsidRPr="009B431C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9B431C" w:rsidRPr="009B431C">
              <w:rPr>
                <w:rFonts w:ascii="Montserrat" w:hAnsi="Montserrat"/>
                <w:sz w:val="18"/>
                <w:szCs w:val="18"/>
              </w:rPr>
              <w:t>What do you study?</w:t>
            </w:r>
          </w:p>
          <w:p w14:paraId="70B8D496" w14:textId="77777777" w:rsidR="009B431C" w:rsidRPr="009B431C" w:rsidRDefault="009B431C" w:rsidP="006B7E7E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9B431C">
              <w:rPr>
                <w:rFonts w:ascii="Montserrat" w:hAnsi="Montserrat"/>
                <w:sz w:val="18"/>
                <w:szCs w:val="18"/>
              </w:rPr>
              <w:t>Why did you choose that subject?</w:t>
            </w:r>
          </w:p>
          <w:p w14:paraId="0C5C5D69" w14:textId="7DC05F5F" w:rsidR="00AE68A8" w:rsidRPr="004B296A" w:rsidRDefault="009B431C" w:rsidP="006B7E7E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9B431C">
              <w:rPr>
                <w:rFonts w:ascii="Montserrat" w:hAnsi="Montserrat"/>
                <w:sz w:val="18"/>
                <w:szCs w:val="18"/>
              </w:rPr>
              <w:t>Do you plan to get a job in the same field as your subject?</w:t>
            </w:r>
            <w:r w:rsidR="0036500A" w:rsidRPr="004B296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F36991D" w:rsidR="0036500A" w:rsidRDefault="00AF25E9">
      <w:r>
        <w:tab/>
      </w:r>
      <w:r w:rsidR="0036500A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4B359E84" w:rsidR="00005FD6" w:rsidRPr="00435B3A" w:rsidRDefault="00005FD6" w:rsidP="00E90B3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5D378A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E90B3F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90B3F">
              <w:rPr>
                <w:rFonts w:ascii="Montserrat" w:hAnsi="Montserrat"/>
                <w:b/>
                <w:sz w:val="18"/>
                <w:szCs w:val="18"/>
              </w:rPr>
              <w:t>Tea &amp; Coffee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929C7F4" w14:textId="766834E3" w:rsidR="008745F4" w:rsidRPr="008745F4" w:rsidRDefault="00005FD6" w:rsidP="008745F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745F4" w:rsidRPr="008745F4">
              <w:rPr>
                <w:rFonts w:ascii="Montserrat" w:hAnsi="Montserrat"/>
                <w:noProof/>
                <w:sz w:val="16"/>
                <w:szCs w:val="16"/>
              </w:rPr>
              <w:t>Play Top.Notch.TV.3.Unit.3.I.Need.To.Get.A.Package.Scene.01</w:t>
            </w:r>
          </w:p>
          <w:p w14:paraId="4EF4EAB3" w14:textId="7E85AC9B" w:rsidR="00005FD6" w:rsidRPr="008B26C9" w:rsidRDefault="008745F4" w:rsidP="008745F4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745F4">
              <w:rPr>
                <w:rFonts w:ascii="Montserrat" w:hAnsi="Montserrat"/>
                <w:noProof/>
                <w:sz w:val="16"/>
                <w:szCs w:val="16"/>
              </w:rPr>
              <w:t>Play Top.Notch.TV.3.Unit.3.I.Need.To.Get.A.Package.Scene.02</w:t>
            </w:r>
            <w:r w:rsidR="000250CB" w:rsidRPr="000250CB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1DE88881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4F67FF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1F66DDB6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546A51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546A51" w:rsidRPr="00546A51">
              <w:rPr>
                <w:rFonts w:ascii="Montserrat" w:hAnsi="Montserrat"/>
                <w:noProof/>
                <w:sz w:val="18"/>
                <w:szCs w:val="18"/>
              </w:rPr>
              <w:t>prepare.for.ielts.tea.and.coffee</w:t>
            </w:r>
            <w:r w:rsidR="004F6695" w:rsidRPr="00546A51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546A51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15D722CC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t xml:space="preserve"> verbs used by the exam student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1062C" w:rsidRPr="00435B3A" w14:paraId="6C02F13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3E3D8E8" w14:textId="1E853B9B" w:rsidR="00A1062C" w:rsidRDefault="00A1062C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45CBC12" w14:textId="77777777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3C40B374" w14:textId="77777777" w:rsidR="00546A51" w:rsidRPr="00546A51" w:rsidRDefault="00546A51" w:rsidP="00546A5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546A51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ea &amp; Coffee. Part 3</w:t>
            </w:r>
            <w:r w:rsidRPr="00546A51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546A51">
              <w:rPr>
                <w:rFonts w:ascii="Montserrat" w:hAnsi="Montserrat"/>
                <w:sz w:val="18"/>
                <w:szCs w:val="18"/>
              </w:rPr>
              <w:t>What kind of people like to go to a café?</w:t>
            </w:r>
          </w:p>
          <w:p w14:paraId="19313319" w14:textId="77777777" w:rsidR="00546A51" w:rsidRPr="00546A51" w:rsidRDefault="00546A51" w:rsidP="00546A5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546A51">
              <w:rPr>
                <w:rFonts w:ascii="Montserrat" w:hAnsi="Montserrat"/>
                <w:sz w:val="18"/>
                <w:szCs w:val="18"/>
              </w:rPr>
              <w:t>Why do some young people like studying in a café instead of at home?</w:t>
            </w:r>
          </w:p>
          <w:p w14:paraId="0F820447" w14:textId="77777777" w:rsidR="00546A51" w:rsidRPr="00546A51" w:rsidRDefault="00546A51" w:rsidP="00546A5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546A51">
              <w:rPr>
                <w:rFonts w:ascii="Montserrat" w:hAnsi="Montserrat"/>
                <w:sz w:val="18"/>
                <w:szCs w:val="18"/>
              </w:rPr>
              <w:t>Do old people prefer to drink tea?</w:t>
            </w:r>
          </w:p>
          <w:p w14:paraId="0CB40BA6" w14:textId="0D98DC1B" w:rsidR="005D378A" w:rsidRPr="00805BA7" w:rsidRDefault="005D378A" w:rsidP="00805BA7">
            <w:pPr>
              <w:jc w:val="left"/>
              <w:rPr>
                <w:rFonts w:ascii="Montserrat" w:hAnsi="Montserrat"/>
                <w:sz w:val="18"/>
                <w:szCs w:val="18"/>
              </w:rPr>
            </w:pPr>
          </w:p>
          <w:p w14:paraId="7704F5E6" w14:textId="69EFDF56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45A6C8C" w14:textId="1424399F" w:rsidR="00A1062C" w:rsidRDefault="00066DF7" w:rsidP="005D37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 be graded poor/good/very good.</w:t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 w:rsidP="00066DF7">
      <w:pPr>
        <w:widowControl/>
        <w:jc w:val="left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71449" w14:textId="77777777" w:rsidR="00F07D97" w:rsidRDefault="00F07D97" w:rsidP="003E4EAE">
      <w:r>
        <w:separator/>
      </w:r>
    </w:p>
  </w:endnote>
  <w:endnote w:type="continuationSeparator" w:id="0">
    <w:p w14:paraId="7C9BAF05" w14:textId="77777777" w:rsidR="00F07D97" w:rsidRDefault="00F07D97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1515" w14:textId="77777777" w:rsidR="00F07D97" w:rsidRDefault="00F07D97" w:rsidP="003E4EAE">
      <w:r>
        <w:separator/>
      </w:r>
    </w:p>
  </w:footnote>
  <w:footnote w:type="continuationSeparator" w:id="0">
    <w:p w14:paraId="19404A9C" w14:textId="77777777" w:rsidR="00F07D97" w:rsidRDefault="00F07D97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AAD"/>
    <w:rsid w:val="00024BE9"/>
    <w:rsid w:val="000250CB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6DF7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1543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5949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6E5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27B8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2630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6A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7FF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6A51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378A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1D1D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B7E7E"/>
    <w:rsid w:val="006C0ED8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559"/>
    <w:rsid w:val="006E094E"/>
    <w:rsid w:val="006E10DA"/>
    <w:rsid w:val="006E16DC"/>
    <w:rsid w:val="006E1E0D"/>
    <w:rsid w:val="006E2B6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389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BA7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5F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1E6E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431C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62C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672"/>
    <w:rsid w:val="00A74FC9"/>
    <w:rsid w:val="00A760F7"/>
    <w:rsid w:val="00A76621"/>
    <w:rsid w:val="00A804BC"/>
    <w:rsid w:val="00A83A6F"/>
    <w:rsid w:val="00A84023"/>
    <w:rsid w:val="00A84460"/>
    <w:rsid w:val="00A8482B"/>
    <w:rsid w:val="00A87020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5E9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0D28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5B13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58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3F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07D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FC1C-984E-4614-A3BD-CEF75221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12</cp:revision>
  <cp:lastPrinted>2024-02-22T14:18:00Z</cp:lastPrinted>
  <dcterms:created xsi:type="dcterms:W3CDTF">2022-06-07T12:17:00Z</dcterms:created>
  <dcterms:modified xsi:type="dcterms:W3CDTF">2024-02-23T13:38:00Z</dcterms:modified>
</cp:coreProperties>
</file>